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23" w:rsidRPr="007077F9" w:rsidRDefault="004F7E23" w:rsidP="004F7E23">
      <w:pPr>
        <w:widowControl/>
        <w:rPr>
          <w:rFonts w:asciiTheme="majorEastAsia" w:eastAsiaTheme="majorEastAsia" w:hAnsiTheme="majorEastAsia"/>
          <w:spacing w:val="20"/>
          <w:kern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</w:rPr>
        <w:t>（様式第１号）</w:t>
      </w:r>
    </w:p>
    <w:p w:rsidR="004F7E23" w:rsidRPr="007077F9" w:rsidRDefault="008B2A19" w:rsidP="004F7E23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令和</w:t>
      </w:r>
      <w:r w:rsidR="004F7E23"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 xml:space="preserve">　　年　　月　　日</w:t>
      </w:r>
    </w:p>
    <w:p w:rsidR="004F7E23" w:rsidRPr="007077F9" w:rsidRDefault="004F7E23" w:rsidP="004F7E23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:rsidR="004F7E23" w:rsidRPr="007077F9" w:rsidRDefault="004F7E23" w:rsidP="004F7E23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:rsidR="004F7E23" w:rsidRPr="007077F9" w:rsidRDefault="004F7E23" w:rsidP="004F7E23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会長　　吉田　義隆　　様</w:t>
      </w:r>
    </w:p>
    <w:p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:rsidR="004F7E23" w:rsidRPr="00DD373B" w:rsidRDefault="004F7E23" w:rsidP="004F7E23">
      <w:pPr>
        <w:pStyle w:val="a8"/>
        <w:wordWrap/>
        <w:spacing w:beforeLines="50" w:before="180" w:line="240" w:lineRule="auto"/>
        <w:ind w:rightChars="-61" w:right="-128"/>
        <w:jc w:val="center"/>
        <w:rPr>
          <w:rFonts w:hAnsi="ＭＳ 明朝"/>
          <w:b/>
          <w:spacing w:val="20"/>
          <w:kern w:val="21"/>
          <w:sz w:val="36"/>
          <w:szCs w:val="26"/>
        </w:rPr>
      </w:pP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ふれあいサロン助成</w:t>
      </w:r>
      <w:r w:rsidR="00DD373B"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交付申請書</w:t>
      </w:r>
    </w:p>
    <w:p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kern w:val="21"/>
          <w:sz w:val="21"/>
          <w:szCs w:val="21"/>
        </w:rPr>
      </w:pPr>
      <w:r w:rsidRPr="00835695">
        <w:rPr>
          <w:rFonts w:ascii="ＭＳ 明朝" w:eastAsia="ＭＳ 明朝" w:hAnsi="ＭＳ 明朝" w:hint="eastAsia"/>
          <w:spacing w:val="20"/>
          <w:kern w:val="21"/>
          <w:sz w:val="21"/>
          <w:szCs w:val="21"/>
        </w:rPr>
        <w:t xml:space="preserve">　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住みよい地域づくり推進プロジェクト事業実施要綱</w:t>
      </w:r>
      <w:r w:rsidR="00D74595"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規定する事項について同意の上、関係書類を添えて申請するととも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、隠岐の島町ボランティアセンターへ登録します。</w:t>
      </w:r>
    </w:p>
    <w:p w:rsidR="004F7E23" w:rsidRPr="007077F9" w:rsidRDefault="004F7E23" w:rsidP="004F7E23">
      <w:pPr>
        <w:pStyle w:val="a9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記</w:t>
      </w:r>
    </w:p>
    <w:p w:rsidR="004F7E23" w:rsidRPr="007077F9" w:rsidRDefault="004F7E23" w:rsidP="004F7E23">
      <w:pPr>
        <w:rPr>
          <w:rFonts w:asciiTheme="majorEastAsia" w:eastAsiaTheme="majorEastAsia" w:hAnsiTheme="majorEastAsia"/>
          <w:kern w:val="21"/>
        </w:rPr>
      </w:pPr>
    </w:p>
    <w:p w:rsidR="004F7E23" w:rsidRPr="007077F9" w:rsidRDefault="004F7E23" w:rsidP="004F7E23">
      <w:pPr>
        <w:tabs>
          <w:tab w:val="left" w:pos="2552"/>
        </w:tabs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z w:val="24"/>
        </w:rPr>
        <w:t>申請者 ・ 連絡先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16"/>
        <w:gridCol w:w="1045"/>
        <w:gridCol w:w="127"/>
        <w:gridCol w:w="914"/>
        <w:gridCol w:w="1319"/>
        <w:gridCol w:w="347"/>
        <w:gridCol w:w="128"/>
        <w:gridCol w:w="850"/>
        <w:gridCol w:w="284"/>
        <w:gridCol w:w="2490"/>
      </w:tblGrid>
      <w:tr w:rsidR="004F7E23" w:rsidRPr="007077F9" w:rsidTr="007C0BA1">
        <w:trPr>
          <w:trHeight w:val="2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trHeight w:val="565"/>
        </w:trPr>
        <w:tc>
          <w:tcPr>
            <w:tcW w:w="22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会名称</w:t>
            </w:r>
          </w:p>
        </w:tc>
        <w:tc>
          <w:tcPr>
            <w:tcW w:w="7504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trHeight w:val="275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代表者役職名</w:t>
            </w:r>
          </w:p>
        </w:tc>
        <w:tc>
          <w:tcPr>
            <w:tcW w:w="20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E23" w:rsidRPr="007077F9" w:rsidRDefault="00B12859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93345</wp:posOffset>
                      </wp:positionV>
                      <wp:extent cx="398145" cy="424815"/>
                      <wp:effectExtent l="10160" t="6350" r="10795" b="6985"/>
                      <wp:wrapNone/>
                      <wp:docPr id="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24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12F" w:rsidRPr="007077F9" w:rsidRDefault="00D0612F" w:rsidP="004F7E2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077F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left:0;text-align:left;margin-left:161.2pt;margin-top:7.35pt;width:31.35pt;height:3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">
                      <v:textbox>
                        <w:txbxContent>
                          <w:p w:rsidR="00D0612F" w:rsidRPr="007077F9" w:rsidRDefault="00D0612F" w:rsidP="004F7E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77F9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F7E23" w:rsidRPr="007077F9" w:rsidTr="007C0BA1">
        <w:trPr>
          <w:trHeight w:val="432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trHeight w:val="210"/>
        </w:trPr>
        <w:tc>
          <w:tcPr>
            <w:tcW w:w="22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担当者役職名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0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代表者と同じ場合は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 xml:space="preserve"> 記入不要)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trHeight w:val="315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C03027">
        <w:trPr>
          <w:cantSplit/>
          <w:trHeight w:val="580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連絡・通知先</w:t>
            </w:r>
          </w:p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昼間連絡可能な先)</w:t>
            </w:r>
          </w:p>
        </w:tc>
        <w:tc>
          <w:tcPr>
            <w:tcW w:w="1045" w:type="dxa"/>
            <w:vAlign w:val="center"/>
          </w:tcPr>
          <w:p w:rsidR="004F7E23" w:rsidRPr="007077F9" w:rsidRDefault="004F7E23" w:rsidP="00C030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7" w:type="dxa"/>
            <w:gridSpan w:val="4"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宛に連絡/通知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  <w:tc>
          <w:tcPr>
            <w:tcW w:w="978" w:type="dxa"/>
            <w:gridSpan w:val="2"/>
            <w:vAlign w:val="center"/>
          </w:tcPr>
          <w:p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宛に連絡/通知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  <w:bookmarkStart w:id="0" w:name="_GoBack"/>
        <w:bookmarkEnd w:id="0"/>
      </w:tr>
      <w:tr w:rsidR="004F7E23" w:rsidRPr="007077F9" w:rsidTr="007C0BA1">
        <w:trPr>
          <w:cantSplit/>
          <w:trHeight w:val="126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04" w:type="dxa"/>
            <w:gridSpan w:val="9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〒　６８５　－　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　　　　隠岐の島町</w:t>
            </w:r>
          </w:p>
          <w:p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708" w:type="dxa"/>
            <w:gridSpan w:val="4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0" w:type="dxa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332" w:type="dxa"/>
            <w:gridSpan w:val="7"/>
          </w:tcPr>
          <w:p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</w:tbl>
    <w:p w:rsidR="004F7E23" w:rsidRPr="00D16A47" w:rsidRDefault="004F7E23" w:rsidP="004F7E23">
      <w:pPr>
        <w:tabs>
          <w:tab w:val="left" w:pos="2552"/>
        </w:tabs>
        <w:spacing w:line="360" w:lineRule="exact"/>
        <w:rPr>
          <w:sz w:val="24"/>
          <w:szCs w:val="24"/>
        </w:rPr>
      </w:pPr>
    </w:p>
    <w:p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  <w:sz w:val="24"/>
        </w:rPr>
        <w:t>【振込希望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595"/>
        <w:gridCol w:w="1674"/>
        <w:gridCol w:w="1161"/>
        <w:gridCol w:w="3494"/>
      </w:tblGrid>
      <w:tr w:rsidR="004F7E23" w:rsidRPr="007077F9" w:rsidTr="007C0BA1">
        <w:trPr>
          <w:cantSplit/>
          <w:trHeight w:val="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金融機関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・支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ind w:left="113" w:rightChars="-47" w:right="-99" w:hangingChars="47" w:hanging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預金種別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　座　番　号</w:t>
            </w:r>
          </w:p>
        </w:tc>
      </w:tr>
      <w:tr w:rsidR="004F7E23" w:rsidRPr="007077F9" w:rsidTr="00A42B1F">
        <w:trPr>
          <w:cantSplit/>
          <w:trHeight w:val="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MERGEFIELD  F47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8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4F7E23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9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  <w:tr w:rsidR="004F7E23" w:rsidRPr="007077F9" w:rsidTr="007C0BA1">
        <w:trPr>
          <w:cantSplit/>
          <w:trHeight w:val="7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25" w:before="90" w:afterLines="25" w:after="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4F7E23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F7E23" w:rsidRPr="007077F9" w:rsidTr="007C0BA1">
        <w:trPr>
          <w:cantSplit/>
          <w:trHeight w:val="49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E23" w:rsidRPr="007077F9" w:rsidRDefault="004F7E23" w:rsidP="004F7E23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23" w:rsidRPr="007077F9" w:rsidRDefault="004F7E23" w:rsidP="004F7E23">
            <w:pPr>
              <w:spacing w:beforeLines="100" w:before="36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50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</w:tbl>
    <w:p w:rsidR="00DD373B" w:rsidRPr="007077F9" w:rsidRDefault="004F7E23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通帳の写しは必要ありません。ただし、通帳に明記されているとおりに記載してください。</w:t>
      </w:r>
    </w:p>
    <w:p w:rsidR="00DD373B" w:rsidRPr="007077F9" w:rsidRDefault="00DD373B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ゆうちょ銀行の場合は、「口座番号」欄に、「記号・番号」を記載してください。</w:t>
      </w:r>
    </w:p>
    <w:p w:rsidR="00B36CBE" w:rsidRDefault="00B36CBE">
      <w:pPr>
        <w:widowControl/>
        <w:jc w:val="left"/>
        <w:rPr>
          <w:b/>
          <w:spacing w:val="20"/>
          <w:kern w:val="21"/>
          <w:bdr w:val="single" w:sz="4" w:space="0" w:color="auto"/>
        </w:rPr>
      </w:pPr>
      <w:r>
        <w:rPr>
          <w:b/>
          <w:spacing w:val="20"/>
          <w:kern w:val="21"/>
          <w:bdr w:val="single" w:sz="4" w:space="0" w:color="auto"/>
        </w:rPr>
        <w:br w:type="page"/>
      </w:r>
    </w:p>
    <w:p w:rsidR="004F7073" w:rsidRPr="007077F9" w:rsidRDefault="004F7073" w:rsidP="0066309A">
      <w:pPr>
        <w:widowControl/>
        <w:spacing w:line="360" w:lineRule="exact"/>
        <w:rPr>
          <w:rFonts w:asciiTheme="majorEastAsia" w:eastAsiaTheme="majorEastAsia" w:hAnsiTheme="majorEastAsia"/>
          <w:b/>
          <w:spacing w:val="20"/>
          <w:bdr w:val="single" w:sz="4" w:space="0" w:color="auto"/>
        </w:rPr>
      </w:pP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lastRenderedPageBreak/>
        <w:t xml:space="preserve">（様式第１号 ＞ </w:t>
      </w:r>
      <w:r w:rsidRPr="007077F9">
        <w:rPr>
          <w:rFonts w:asciiTheme="majorEastAsia" w:eastAsiaTheme="majorEastAsia" w:hAnsiTheme="majorEastAsia"/>
          <w:b/>
          <w:spacing w:val="20"/>
          <w:kern w:val="21"/>
          <w:bdr w:val="single" w:sz="4" w:space="0" w:color="auto"/>
        </w:rPr>
        <w:t>別紙１</w:t>
      </w: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t>）</w:t>
      </w:r>
    </w:p>
    <w:p w:rsidR="009A0A54" w:rsidRPr="007077F9" w:rsidRDefault="009A0A54" w:rsidP="009A0A54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D4651"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基本情報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　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4"/>
        <w:gridCol w:w="8079"/>
      </w:tblGrid>
      <w:tr w:rsidR="009A0A54" w:rsidRPr="007077F9" w:rsidTr="007C0BA1">
        <w:trPr>
          <w:cantSplit/>
          <w:trHeight w:val="49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属性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自治会活動の一環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民館活動の一環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主的な互助活動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57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拠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集会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公民館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空き家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□関係者宅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  <w:p w:rsidR="00D74642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共施設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民間施設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　　　　　　　　）</w:t>
            </w:r>
          </w:p>
          <w:p w:rsidR="009A0A54" w:rsidRPr="007077F9" w:rsidRDefault="009A0A54" w:rsidP="00D74642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学校空き教室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58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対象</w:t>
            </w:r>
          </w:p>
          <w:p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地域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治会区　□公民館区　□旧町村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　□全町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小学校区　□中学校区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2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対象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高齢者　□障がいのある方　□子育て中の親子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2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構成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会員制（男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女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合計　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名）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対象地域全住民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1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協力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住民有志　□会員互助　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:rsidTr="007C0BA1">
        <w:trPr>
          <w:cantSplit/>
          <w:trHeight w:val="11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者</w:t>
            </w:r>
          </w:p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負担金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０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2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3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5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600～800円台　□9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1,000円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1,000以上（　　）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必要に応じて徴収</w:t>
            </w:r>
          </w:p>
        </w:tc>
      </w:tr>
      <w:tr w:rsidR="009A0A54" w:rsidRPr="007077F9" w:rsidTr="007C0BA1">
        <w:trPr>
          <w:cantSplit/>
          <w:trHeight w:val="15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基本</w:t>
            </w:r>
          </w:p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催日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0" w:lineRule="atLeast"/>
              <w:rPr>
                <w:rFonts w:asciiTheme="majorEastAsia" w:eastAsiaTheme="majorEastAsia" w:hAnsiTheme="majorEastAsia"/>
                <w:spacing w:val="0"/>
                <w:sz w:val="21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1"/>
                <w:szCs w:val="26"/>
              </w:rPr>
              <w:t>※地域の諸事情による急な日程変更を除く</w:t>
            </w:r>
          </w:p>
        </w:tc>
      </w:tr>
      <w:tr w:rsidR="009A0A54" w:rsidRPr="007077F9" w:rsidTr="007C0BA1">
        <w:trPr>
          <w:cantSplit/>
          <w:trHeight w:val="233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</w:p>
        </w:tc>
        <w:tc>
          <w:tcPr>
            <w:tcW w:w="8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BB6D0A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固定（月　　回：第　　　曜日）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（月　　回）</w:t>
            </w:r>
          </w:p>
        </w:tc>
      </w:tr>
      <w:tr w:rsidR="009A0A54" w:rsidRPr="007077F9" w:rsidTr="007C0BA1">
        <w:trPr>
          <w:cantSplit/>
          <w:trHeight w:val="18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平均</w:t>
            </w:r>
          </w:p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設時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時間以内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～４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４～６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６時間以上</w:t>
            </w:r>
          </w:p>
        </w:tc>
      </w:tr>
      <w:tr w:rsidR="009A0A54" w:rsidRPr="007077F9" w:rsidTr="007C0BA1">
        <w:trPr>
          <w:cantSplit/>
          <w:trHeight w:val="2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食事の</w:t>
            </w:r>
          </w:p>
          <w:p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有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あ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□手作り　□一部手作り　□既製品　□持ち寄り）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であり（□手作り　□一部手作り　□既製品　□持ち寄り）</w:t>
            </w:r>
          </w:p>
          <w:p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なし</w:t>
            </w:r>
          </w:p>
        </w:tc>
      </w:tr>
    </w:tbl>
    <w:p w:rsidR="009A0A54" w:rsidRPr="007077F9" w:rsidRDefault="009A0A54" w:rsidP="009A0A54">
      <w:pPr>
        <w:spacing w:line="20" w:lineRule="exact"/>
        <w:rPr>
          <w:rFonts w:asciiTheme="majorEastAsia" w:eastAsiaTheme="majorEastAsia" w:hAnsiTheme="majorEastAsia"/>
          <w:spacing w:val="20"/>
          <w:kern w:val="21"/>
        </w:rPr>
      </w:pPr>
    </w:p>
    <w:p w:rsidR="00ED4651" w:rsidRPr="007077F9" w:rsidRDefault="00ED4651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ED4651" w:rsidRPr="007077F9" w:rsidRDefault="00ED4651" w:rsidP="00ED4651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実施計画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1738"/>
        <w:gridCol w:w="1619"/>
        <w:gridCol w:w="1440"/>
        <w:gridCol w:w="179"/>
        <w:gridCol w:w="3097"/>
      </w:tblGrid>
      <w:tr w:rsidR="00ED4651" w:rsidRPr="007077F9" w:rsidTr="007C0BA1">
        <w:trPr>
          <w:cantSplit/>
          <w:trHeight w:val="1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開催</w:t>
            </w:r>
          </w:p>
          <w:p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回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参加</w:t>
            </w:r>
          </w:p>
          <w:p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人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</w:tr>
      <w:tr w:rsidR="00ED4651" w:rsidRPr="007077F9" w:rsidTr="007C0BA1">
        <w:trPr>
          <w:cantSplit/>
          <w:trHeight w:val="24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651" w:rsidRPr="007077F9" w:rsidRDefault="00ED4651" w:rsidP="00D0612F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主な活動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内容</w:t>
            </w:r>
          </w:p>
        </w:tc>
      </w:tr>
      <w:tr w:rsidR="00ED4651" w:rsidRPr="007077F9" w:rsidTr="00CE5B79">
        <w:trPr>
          <w:cantSplit/>
          <w:trHeight w:val="1031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・介護予防体操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チェック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軽スポーツ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会食・配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茶話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手芸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制作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講話・講演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講習等</w:t>
            </w:r>
          </w:p>
          <w:p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バスハイク等外出</w:t>
            </w:r>
          </w:p>
        </w:tc>
        <w:tc>
          <w:tcPr>
            <w:tcW w:w="3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51" w:rsidRPr="007077F9" w:rsidRDefault="00ED4651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カルタ・花札・囲碁・将棋等の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卓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教養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noProof/>
                <w:spacing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670</wp:posOffset>
                      </wp:positionV>
                      <wp:extent cx="1428750" cy="390525"/>
                      <wp:effectExtent l="0" t="0" r="19050" b="28575"/>
                      <wp:wrapSquare wrapText="bothSides"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9052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0612F" w:rsidRDefault="00D0612F" w:rsidP="00D746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7" type="#_x0000_t185" style="position:absolute;left:0;text-align:left;margin-left:37.35pt;margin-top:2.1pt;width:112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" strokecolor="black [3213]" strokeweight="1.25pt">
                      <v:textbox>
                        <w:txbxContent>
                          <w:p w:rsidR="00D0612F" w:rsidRDefault="00D0612F" w:rsidP="00D746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</w:t>
            </w:r>
          </w:p>
          <w:p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</w:p>
        </w:tc>
      </w:tr>
    </w:tbl>
    <w:p w:rsidR="00281FBE" w:rsidRPr="007077F9" w:rsidRDefault="00281FBE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281FBE" w:rsidRPr="007077F9" w:rsidRDefault="00DD373B" w:rsidP="00281FBE">
      <w:pPr>
        <w:rPr>
          <w:rFonts w:asciiTheme="majorEastAsia" w:eastAsiaTheme="majorEastAsia" w:hAnsiTheme="majorEastAsia"/>
          <w:sz w:val="22"/>
          <w:szCs w:val="22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【収支予算表】　</w:t>
      </w: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85"/>
        <w:gridCol w:w="1559"/>
        <w:gridCol w:w="218"/>
        <w:gridCol w:w="491"/>
        <w:gridCol w:w="2551"/>
        <w:gridCol w:w="1559"/>
      </w:tblGrid>
      <w:tr w:rsidR="009C006C" w:rsidRPr="007077F9" w:rsidTr="007C0BA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収　　　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6C" w:rsidRPr="007077F9" w:rsidRDefault="0095587B" w:rsidP="0095587B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予算額(円)</w:t>
            </w:r>
          </w:p>
        </w:tc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right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支　　　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06C" w:rsidRPr="007077F9" w:rsidRDefault="0095587B" w:rsidP="009C006C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2"/>
                <w:szCs w:val="24"/>
              </w:rPr>
              <w:t>予算額(円)</w:t>
            </w:r>
          </w:p>
        </w:tc>
      </w:tr>
      <w:tr w:rsidR="0055593B" w:rsidRPr="007077F9" w:rsidTr="007C0BA1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tabs>
                <w:tab w:val="left" w:pos="2552"/>
              </w:tabs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pacing w:val="10"/>
                <w:kern w:val="0"/>
              </w:rPr>
              <w:t>助成申請額（本助成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006C" w:rsidRPr="007077F9" w:rsidRDefault="009C006C" w:rsidP="009C006C">
            <w:pPr>
              <w:tabs>
                <w:tab w:val="left" w:pos="2552"/>
              </w:tabs>
              <w:jc w:val="right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３０,０００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9C006C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報償費（講師等謝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tabs>
                <w:tab w:val="left" w:pos="2552"/>
              </w:tabs>
              <w:ind w:left="369" w:hanging="36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旅費（講師等旅費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tabs>
                <w:tab w:val="left" w:pos="2552"/>
              </w:tabs>
              <w:ind w:left="120" w:hanging="120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需用費（材料・茶菓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役務費（切手・電話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委託料（バス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使用料・賃借料（会場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E" w:rsidRPr="007077F9" w:rsidRDefault="0023393B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備品・</w:t>
            </w:r>
            <w:r w:rsidR="00281FBE" w:rsidRPr="007077F9">
              <w:rPr>
                <w:rFonts w:asciiTheme="majorEastAsia" w:eastAsiaTheme="majorEastAsia" w:hAnsiTheme="majorEastAsia" w:cs="ＭＳ Ｐゴシック" w:hint="eastAsia"/>
              </w:rPr>
              <w:t>物品等購入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593B" w:rsidRPr="007C0BA1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right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BE" w:rsidRPr="007C0BA1" w:rsidRDefault="00281FBE" w:rsidP="00281FBE">
            <w:pPr>
              <w:jc w:val="right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</w:tr>
    </w:tbl>
    <w:p w:rsidR="00617852" w:rsidRDefault="00617852" w:rsidP="00F24D95">
      <w:pPr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87" w:rsidRDefault="001C2A87">
      <w:r>
        <w:separator/>
      </w:r>
    </w:p>
  </w:endnote>
  <w:endnote w:type="continuationSeparator" w:id="0">
    <w:p w:rsidR="001C2A87" w:rsidRDefault="001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87" w:rsidRDefault="001C2A87">
      <w:r>
        <w:separator/>
      </w:r>
    </w:p>
  </w:footnote>
  <w:footnote w:type="continuationSeparator" w:id="0">
    <w:p w:rsidR="001C2A87" w:rsidRDefault="001C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A87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3027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4D95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89E5-E3D7-4886-8DD8-B3B67E4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1648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隠岐 地域01</cp:lastModifiedBy>
  <cp:revision>36</cp:revision>
  <cp:lastPrinted>2021-01-12T08:13:00Z</cp:lastPrinted>
  <dcterms:created xsi:type="dcterms:W3CDTF">2017-12-18T08:17:00Z</dcterms:created>
  <dcterms:modified xsi:type="dcterms:W3CDTF">2021-02-05T08:48:00Z</dcterms:modified>
</cp:coreProperties>
</file>